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47" w:rsidRPr="00992971" w:rsidRDefault="00A97347" w:rsidP="00A97347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6D5FC0C2" wp14:editId="0D72C964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A97347" w:rsidRPr="00992971" w:rsidTr="00A97347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97347" w:rsidRPr="00992971" w:rsidRDefault="00A97347" w:rsidP="00A97347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A97347" w:rsidRPr="00992971" w:rsidRDefault="00A97347" w:rsidP="00A97347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A97347" w:rsidRPr="00992971" w:rsidRDefault="00A97347" w:rsidP="00A97347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A97347" w:rsidRPr="00992971" w:rsidRDefault="00A97347" w:rsidP="00A97347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97347" w:rsidRPr="00992971" w:rsidRDefault="00A97347" w:rsidP="00A97347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7347" w:rsidRPr="00992971" w:rsidRDefault="00A97347" w:rsidP="00A97347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A97347" w:rsidRPr="00992971" w:rsidRDefault="00A97347" w:rsidP="00A97347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A97347" w:rsidRPr="00992971" w:rsidRDefault="00A97347" w:rsidP="00A97347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A97347" w:rsidRPr="00992971" w:rsidRDefault="00A97347" w:rsidP="00A97347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A97347" w:rsidRPr="00992971" w:rsidRDefault="00A97347" w:rsidP="00A97347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A97347" w:rsidRPr="00992971" w:rsidTr="00A97347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7347" w:rsidRPr="00CE6793" w:rsidRDefault="00A97347" w:rsidP="00A97347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A97347" w:rsidRPr="00CE6793" w:rsidRDefault="00A97347" w:rsidP="00A97347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A97347" w:rsidRPr="00992971" w:rsidRDefault="00A97347" w:rsidP="00A97347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A97347" w:rsidRPr="00992971" w:rsidTr="00A97347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7347" w:rsidRPr="00992971" w:rsidRDefault="00A97347" w:rsidP="003A3480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</w:t>
            </w:r>
            <w:r w:rsidR="003A3480">
              <w:rPr>
                <w:rFonts w:eastAsia="Arial Unicode MS"/>
                <w:color w:val="000000"/>
                <w:sz w:val="28"/>
                <w:szCs w:val="28"/>
                <w:lang w:val="ru"/>
              </w:rPr>
              <w:t>4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окт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347" w:rsidRPr="00992971" w:rsidRDefault="00A97347" w:rsidP="00A9734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7347" w:rsidRPr="00992971" w:rsidRDefault="00A97347" w:rsidP="00A9734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7347" w:rsidRPr="00992971" w:rsidRDefault="003A3480" w:rsidP="00A9734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2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7347" w:rsidRPr="00992971" w:rsidRDefault="00A97347" w:rsidP="00A97347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A97347" w:rsidRPr="00992971" w:rsidTr="00A97347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7347" w:rsidRPr="00992971" w:rsidRDefault="00A97347" w:rsidP="00A97347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347" w:rsidRPr="00992971" w:rsidRDefault="00A97347" w:rsidP="00A97347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7347" w:rsidRPr="007E69E0" w:rsidRDefault="00A97347" w:rsidP="00A97347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A97347" w:rsidRPr="004869B3" w:rsidRDefault="00A97347" w:rsidP="002D3A46">
      <w:pPr>
        <w:shd w:val="clear" w:color="auto" w:fill="FFFFFF"/>
        <w:ind w:right="-1"/>
        <w:jc w:val="both"/>
        <w:rPr>
          <w:sz w:val="28"/>
          <w:szCs w:val="28"/>
          <w:lang w:bidi="ru-RU"/>
        </w:rPr>
      </w:pPr>
    </w:p>
    <w:p w:rsidR="002D3A46" w:rsidRPr="00CF7BC3" w:rsidRDefault="002D3A46" w:rsidP="00A97347">
      <w:pPr>
        <w:suppressAutoHyphens/>
        <w:ind w:right="3967"/>
        <w:jc w:val="both"/>
        <w:rPr>
          <w:sz w:val="28"/>
          <w:szCs w:val="28"/>
          <w:lang w:eastAsia="ar-SA"/>
        </w:rPr>
      </w:pPr>
      <w:r w:rsidRPr="00A74DEE">
        <w:rPr>
          <w:sz w:val="28"/>
          <w:szCs w:val="28"/>
        </w:rPr>
        <w:t xml:space="preserve">О внесении изменений в постановление администрации МОГО «Ухта» от </w:t>
      </w:r>
      <w:r>
        <w:rPr>
          <w:sz w:val="28"/>
          <w:szCs w:val="28"/>
        </w:rPr>
        <w:t>10 февраля</w:t>
      </w:r>
      <w:r w:rsidRPr="00A74DE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A97347">
        <w:rPr>
          <w:sz w:val="28"/>
          <w:szCs w:val="28"/>
        </w:rPr>
        <w:t xml:space="preserve"> </w:t>
      </w:r>
      <w:r w:rsidRPr="00A74DEE">
        <w:rPr>
          <w:sz w:val="28"/>
          <w:szCs w:val="28"/>
        </w:rPr>
        <w:t xml:space="preserve">г. № </w:t>
      </w:r>
      <w:r>
        <w:rPr>
          <w:sz w:val="28"/>
          <w:szCs w:val="28"/>
        </w:rPr>
        <w:t>269</w:t>
      </w:r>
      <w:r w:rsidRPr="00A74DEE">
        <w:rPr>
          <w:sz w:val="28"/>
          <w:szCs w:val="28"/>
        </w:rPr>
        <w:t xml:space="preserve"> «Об утверждении муниципальной программы МОГО «Ухта</w:t>
      </w:r>
      <w:r w:rsidR="00AE7BA7">
        <w:rPr>
          <w:sz w:val="28"/>
          <w:szCs w:val="28"/>
        </w:rPr>
        <w:t>» «</w:t>
      </w:r>
      <w:r w:rsidRPr="00A74DEE">
        <w:rPr>
          <w:sz w:val="28"/>
          <w:szCs w:val="28"/>
        </w:rPr>
        <w:t>Развитие транспортной системы»</w:t>
      </w: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</w:p>
    <w:p w:rsidR="002D3A46" w:rsidRPr="004D5110" w:rsidRDefault="00D914BD" w:rsidP="00A97347">
      <w:pPr>
        <w:widowControl w:val="0"/>
        <w:spacing w:after="120"/>
        <w:ind w:firstLine="851"/>
        <w:jc w:val="both"/>
        <w:rPr>
          <w:sz w:val="28"/>
          <w:szCs w:val="28"/>
          <w:lang w:eastAsia="ar-SA"/>
        </w:rPr>
      </w:pPr>
      <w:r w:rsidRPr="004D5110">
        <w:rPr>
          <w:sz w:val="28"/>
          <w:szCs w:val="28"/>
          <w:lang w:eastAsia="ar-SA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Перечнем муниципальных программ МОГО «Ухта», утвержденным постановлением администрации МОГО «Ухта» от 03 сентября 2020 г. № 2348, администрация постановляет</w:t>
      </w:r>
      <w:r w:rsidR="002D3A46" w:rsidRPr="004D5110">
        <w:rPr>
          <w:sz w:val="28"/>
          <w:szCs w:val="28"/>
          <w:lang w:eastAsia="ar-SA"/>
        </w:rPr>
        <w:t>:</w:t>
      </w:r>
    </w:p>
    <w:p w:rsidR="00D914BD" w:rsidRPr="004D5110" w:rsidRDefault="00A97347" w:rsidP="00A97347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D914BD" w:rsidRPr="004D5110">
        <w:rPr>
          <w:sz w:val="28"/>
          <w:szCs w:val="28"/>
          <w:lang w:eastAsia="ar-SA"/>
        </w:rPr>
        <w:t>Внести в постановление администрации МОГО «Ухта» от 10.02.2021 № 269 «Об утверждении муниципальной программы МОГО «Ухта» «Развитие транспортной системы» (далее – постановление, Программа) изменения следующего содержания:</w:t>
      </w:r>
    </w:p>
    <w:p w:rsidR="00D914BD" w:rsidRPr="004D5110" w:rsidRDefault="00D914BD" w:rsidP="00A97347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4D5110">
        <w:rPr>
          <w:sz w:val="28"/>
          <w:szCs w:val="28"/>
          <w:lang w:eastAsia="ar-SA"/>
        </w:rPr>
        <w:t>1.1. Позицию «Объемы финансирования Программы» паспорта Программы изложить в следующей редакции:</w:t>
      </w:r>
    </w:p>
    <w:p w:rsidR="00D914BD" w:rsidRPr="004D5110" w:rsidRDefault="00D914BD" w:rsidP="00D914BD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4D5110">
        <w:rPr>
          <w:sz w:val="28"/>
          <w:szCs w:val="28"/>
          <w:lang w:eastAsia="ar-SA"/>
        </w:rPr>
        <w:t>«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559"/>
        <w:gridCol w:w="1701"/>
        <w:gridCol w:w="1559"/>
        <w:gridCol w:w="1276"/>
        <w:gridCol w:w="1701"/>
      </w:tblGrid>
      <w:tr w:rsidR="00D914BD" w:rsidRPr="00D914BD" w:rsidTr="00A97347">
        <w:trPr>
          <w:trHeight w:val="1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BD" w:rsidRPr="00D914BD" w:rsidRDefault="00D914BD" w:rsidP="00D914BD">
            <w:pPr>
              <w:jc w:val="center"/>
              <w:rPr>
                <w:sz w:val="22"/>
                <w:szCs w:val="22"/>
              </w:rPr>
            </w:pPr>
            <w:r w:rsidRPr="00D914BD">
              <w:rPr>
                <w:sz w:val="22"/>
                <w:szCs w:val="22"/>
              </w:rPr>
              <w:t>Объемы</w:t>
            </w:r>
            <w:r w:rsidRPr="00D914BD">
              <w:rPr>
                <w:sz w:val="22"/>
                <w:szCs w:val="22"/>
              </w:rPr>
              <w:br/>
              <w:t>финансирования</w:t>
            </w:r>
            <w:r w:rsidRPr="00D914BD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Средства республиканского бюджета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Средства бюджета МОГО «Ухта»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Всего (руб.)</w:t>
            </w:r>
          </w:p>
        </w:tc>
      </w:tr>
      <w:tr w:rsidR="00D914BD" w:rsidRPr="00D914BD" w:rsidTr="00A97347">
        <w:trPr>
          <w:trHeight w:val="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BD" w:rsidRPr="00D914BD" w:rsidRDefault="00D914BD" w:rsidP="00D914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6</w:t>
            </w:r>
          </w:p>
        </w:tc>
      </w:tr>
      <w:tr w:rsidR="00527241" w:rsidRPr="00D914BD" w:rsidTr="00A97347">
        <w:trPr>
          <w:trHeight w:val="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D914BD" w:rsidRDefault="00527241" w:rsidP="00D914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D914BD" w:rsidRDefault="00527241" w:rsidP="00D914BD">
            <w:pPr>
              <w:jc w:val="right"/>
              <w:rPr>
                <w:sz w:val="22"/>
                <w:szCs w:val="22"/>
              </w:rPr>
            </w:pPr>
            <w:r w:rsidRPr="00D914BD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10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96 2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06 358,59</w:t>
            </w:r>
          </w:p>
        </w:tc>
      </w:tr>
      <w:tr w:rsidR="00527241" w:rsidRPr="00D914BD" w:rsidTr="00A97347">
        <w:trPr>
          <w:trHeight w:val="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D914BD" w:rsidRDefault="00527241" w:rsidP="00D914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D914BD" w:rsidRDefault="00527241" w:rsidP="00D914BD">
            <w:pPr>
              <w:jc w:val="right"/>
              <w:rPr>
                <w:sz w:val="22"/>
                <w:szCs w:val="22"/>
              </w:rPr>
            </w:pPr>
            <w:r w:rsidRPr="00D914BD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010 67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62 67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973 354,15</w:t>
            </w:r>
          </w:p>
        </w:tc>
      </w:tr>
      <w:tr w:rsidR="00527241" w:rsidRPr="00D914BD" w:rsidTr="00A97347">
        <w:trPr>
          <w:trHeight w:val="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D914BD" w:rsidRDefault="00527241" w:rsidP="00D914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D914BD" w:rsidRDefault="00527241" w:rsidP="00D914BD">
            <w:pPr>
              <w:jc w:val="right"/>
              <w:rPr>
                <w:sz w:val="22"/>
                <w:szCs w:val="22"/>
              </w:rPr>
            </w:pPr>
            <w:r w:rsidRPr="00D914BD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96 4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43 3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539 845,21</w:t>
            </w:r>
          </w:p>
        </w:tc>
      </w:tr>
      <w:tr w:rsidR="00527241" w:rsidRPr="00D914BD" w:rsidTr="00A97347">
        <w:trPr>
          <w:trHeight w:val="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41" w:rsidRPr="00D914BD" w:rsidRDefault="00527241" w:rsidP="00D914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241" w:rsidRPr="00D914BD" w:rsidRDefault="00527241" w:rsidP="00D914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95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602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205 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 766 150,00</w:t>
            </w:r>
          </w:p>
        </w:tc>
      </w:tr>
      <w:tr w:rsidR="00527241" w:rsidRPr="00D914BD" w:rsidTr="00A97347">
        <w:trPr>
          <w:trHeight w:val="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D914BD" w:rsidRDefault="00527241" w:rsidP="00D914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D914BD" w:rsidRDefault="00527241" w:rsidP="00D914BD">
            <w:pPr>
              <w:rPr>
                <w:sz w:val="22"/>
                <w:szCs w:val="22"/>
              </w:rPr>
            </w:pPr>
            <w:r w:rsidRPr="00D914BD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95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 519 83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808 0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Default="005272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285 707,95</w:t>
            </w:r>
          </w:p>
        </w:tc>
      </w:tr>
    </w:tbl>
    <w:p w:rsidR="00D914BD" w:rsidRPr="00D914BD" w:rsidRDefault="00D914BD" w:rsidP="00D914BD">
      <w:pPr>
        <w:suppressAutoHyphens/>
        <w:autoSpaceDE w:val="0"/>
        <w:autoSpaceDN w:val="0"/>
        <w:adjustRightInd w:val="0"/>
        <w:ind w:left="8508" w:firstLine="709"/>
        <w:rPr>
          <w:rFonts w:eastAsia="Calibri"/>
          <w:sz w:val="28"/>
          <w:szCs w:val="28"/>
          <w:lang w:eastAsia="en-US"/>
        </w:rPr>
      </w:pPr>
      <w:r w:rsidRPr="00D914BD">
        <w:rPr>
          <w:rFonts w:eastAsia="Calibri"/>
          <w:sz w:val="28"/>
          <w:szCs w:val="28"/>
          <w:lang w:eastAsia="en-US"/>
        </w:rPr>
        <w:t>»</w:t>
      </w:r>
      <w:r w:rsidR="00315F39">
        <w:rPr>
          <w:rFonts w:eastAsia="Calibri"/>
          <w:sz w:val="28"/>
          <w:szCs w:val="28"/>
          <w:lang w:eastAsia="en-US"/>
        </w:rPr>
        <w:t>.</w:t>
      </w:r>
    </w:p>
    <w:p w:rsidR="00A97347" w:rsidRDefault="00A97347" w:rsidP="00A97347">
      <w:pPr>
        <w:shd w:val="clear" w:color="auto" w:fill="FFFFFF"/>
        <w:tabs>
          <w:tab w:val="left" w:pos="993"/>
        </w:tabs>
        <w:autoSpaceDE w:val="0"/>
        <w:ind w:firstLine="709"/>
        <w:jc w:val="center"/>
        <w:rPr>
          <w:rFonts w:eastAsia="Calibri"/>
          <w:bCs/>
          <w:sz w:val="28"/>
          <w:szCs w:val="26"/>
          <w:lang w:eastAsia="en-US"/>
        </w:rPr>
      </w:pPr>
      <w:r>
        <w:rPr>
          <w:rFonts w:eastAsia="Calibri"/>
          <w:bCs/>
          <w:sz w:val="28"/>
          <w:szCs w:val="26"/>
          <w:lang w:eastAsia="en-US"/>
        </w:rPr>
        <w:lastRenderedPageBreak/>
        <w:t>2</w:t>
      </w:r>
    </w:p>
    <w:p w:rsidR="00A97347" w:rsidRDefault="00A97347" w:rsidP="00527241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eastAsia="Calibri"/>
          <w:bCs/>
          <w:sz w:val="28"/>
          <w:szCs w:val="26"/>
          <w:lang w:eastAsia="en-US"/>
        </w:rPr>
      </w:pPr>
    </w:p>
    <w:p w:rsidR="0043719C" w:rsidRDefault="0032302A" w:rsidP="00527241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5110">
        <w:rPr>
          <w:rFonts w:eastAsia="Calibri"/>
          <w:bCs/>
          <w:sz w:val="28"/>
          <w:szCs w:val="26"/>
          <w:lang w:eastAsia="en-US"/>
        </w:rPr>
        <w:t xml:space="preserve">1.2. </w:t>
      </w:r>
      <w:r w:rsidR="0043719C" w:rsidRPr="0043719C">
        <w:rPr>
          <w:rFonts w:eastAsia="Calibri"/>
          <w:bCs/>
          <w:sz w:val="28"/>
          <w:szCs w:val="28"/>
          <w:lang w:eastAsia="en-US"/>
        </w:rPr>
        <w:t>Таблицу 3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» Программы изложить</w:t>
      </w:r>
      <w:r w:rsidR="00527241">
        <w:rPr>
          <w:rFonts w:eastAsia="Calibri"/>
          <w:bCs/>
          <w:sz w:val="28"/>
          <w:szCs w:val="28"/>
          <w:lang w:eastAsia="en-US"/>
        </w:rPr>
        <w:t xml:space="preserve"> в редакции согласно приложению</w:t>
      </w:r>
      <w:r w:rsidR="0043719C" w:rsidRPr="0043719C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D914BD" w:rsidRPr="004D5110" w:rsidRDefault="00D914BD" w:rsidP="00D914B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5110">
        <w:rPr>
          <w:rFonts w:eastAsia="Calibri"/>
          <w:sz w:val="28"/>
          <w:szCs w:val="28"/>
          <w:lang w:eastAsia="en-US"/>
        </w:rPr>
        <w:t>2. Настоящее постановление вступает в силу со дня его официального опубликования.</w:t>
      </w:r>
      <w:r w:rsidRPr="004D5110">
        <w:rPr>
          <w:sz w:val="28"/>
          <w:szCs w:val="28"/>
          <w:lang w:eastAsia="ar-SA"/>
        </w:rPr>
        <w:t xml:space="preserve"> </w:t>
      </w:r>
    </w:p>
    <w:p w:rsidR="002D3A46" w:rsidRDefault="002D3A46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D46" w:rsidRDefault="00273D46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A46" w:rsidRPr="003A1C60" w:rsidRDefault="00A97347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3A1C6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3A1C60">
        <w:rPr>
          <w:sz w:val="28"/>
          <w:szCs w:val="28"/>
        </w:rPr>
        <w:t xml:space="preserve"> </w:t>
      </w:r>
      <w:r w:rsidR="002D3A46" w:rsidRPr="003A1C60">
        <w:rPr>
          <w:sz w:val="28"/>
          <w:szCs w:val="28"/>
        </w:rPr>
        <w:t>МОГО «Ухта» - руководител</w:t>
      </w:r>
      <w:r>
        <w:rPr>
          <w:sz w:val="28"/>
          <w:szCs w:val="28"/>
        </w:rPr>
        <w:t>я</w:t>
      </w:r>
      <w:r w:rsidR="002D3A46" w:rsidRPr="003A1C60">
        <w:rPr>
          <w:sz w:val="28"/>
          <w:szCs w:val="28"/>
        </w:rPr>
        <w:t xml:space="preserve"> </w:t>
      </w:r>
    </w:p>
    <w:p w:rsidR="003B1A80" w:rsidRDefault="002D3A46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1C60">
        <w:rPr>
          <w:sz w:val="28"/>
          <w:szCs w:val="28"/>
        </w:rPr>
        <w:t xml:space="preserve">администрации МОГО «Ухта»           </w:t>
      </w:r>
      <w:r w:rsidR="00A97347">
        <w:rPr>
          <w:sz w:val="28"/>
          <w:szCs w:val="28"/>
        </w:rPr>
        <w:t xml:space="preserve">                             </w:t>
      </w:r>
      <w:r w:rsidRPr="003A1C60">
        <w:rPr>
          <w:sz w:val="28"/>
          <w:szCs w:val="28"/>
        </w:rPr>
        <w:t xml:space="preserve">                 </w:t>
      </w:r>
      <w:r w:rsidR="00A97347">
        <w:rPr>
          <w:sz w:val="28"/>
          <w:szCs w:val="28"/>
        </w:rPr>
        <w:t>П.П. Артемьев</w:t>
      </w:r>
    </w:p>
    <w:p w:rsidR="00404C6E" w:rsidRDefault="00404C6E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C6E" w:rsidRDefault="00404C6E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C6E" w:rsidRDefault="00404C6E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C6E" w:rsidRDefault="00404C6E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02A" w:rsidRDefault="0032302A" w:rsidP="0032302A">
      <w:pPr>
        <w:autoSpaceDE w:val="0"/>
        <w:autoSpaceDN w:val="0"/>
        <w:adjustRightInd w:val="0"/>
        <w:jc w:val="right"/>
        <w:outlineLvl w:val="0"/>
        <w:rPr>
          <w:szCs w:val="20"/>
        </w:rPr>
        <w:sectPr w:rsidR="0032302A" w:rsidSect="00A97347">
          <w:pgSz w:w="11905" w:h="16837"/>
          <w:pgMar w:top="567" w:right="706" w:bottom="1134" w:left="1701" w:header="454" w:footer="0" w:gutter="0"/>
          <w:cols w:space="720"/>
          <w:noEndnote/>
          <w:docGrid w:linePitch="360"/>
        </w:sectPr>
      </w:pPr>
    </w:p>
    <w:p w:rsidR="00AE7BA7" w:rsidRDefault="00AE7BA7" w:rsidP="006F09F4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sz w:val="22"/>
          <w:szCs w:val="26"/>
        </w:rPr>
      </w:pPr>
    </w:p>
    <w:p w:rsidR="00D55E10" w:rsidRDefault="00D55E10" w:rsidP="00D914BD">
      <w:pPr>
        <w:autoSpaceDE w:val="0"/>
        <w:autoSpaceDN w:val="0"/>
        <w:adjustRightInd w:val="0"/>
        <w:outlineLvl w:val="0"/>
        <w:rPr>
          <w:szCs w:val="20"/>
        </w:rPr>
      </w:pPr>
    </w:p>
    <w:p w:rsidR="0043719C" w:rsidRDefault="0043719C" w:rsidP="00D914BD">
      <w:pPr>
        <w:autoSpaceDE w:val="0"/>
        <w:autoSpaceDN w:val="0"/>
        <w:adjustRightInd w:val="0"/>
        <w:jc w:val="right"/>
        <w:outlineLvl w:val="0"/>
        <w:rPr>
          <w:szCs w:val="20"/>
        </w:rPr>
      </w:pPr>
    </w:p>
    <w:p w:rsidR="00A97347" w:rsidRDefault="00E52EC8" w:rsidP="00A97347">
      <w:pPr>
        <w:autoSpaceDE w:val="0"/>
        <w:autoSpaceDN w:val="0"/>
        <w:adjustRightInd w:val="0"/>
        <w:ind w:firstLine="11766"/>
        <w:jc w:val="center"/>
        <w:outlineLvl w:val="0"/>
        <w:rPr>
          <w:szCs w:val="20"/>
        </w:rPr>
      </w:pPr>
      <w:r>
        <w:rPr>
          <w:szCs w:val="20"/>
        </w:rPr>
        <w:t>Приложение</w:t>
      </w:r>
    </w:p>
    <w:p w:rsidR="00D914BD" w:rsidRPr="00D914BD" w:rsidRDefault="00D914BD" w:rsidP="00A97347">
      <w:pPr>
        <w:autoSpaceDE w:val="0"/>
        <w:autoSpaceDN w:val="0"/>
        <w:adjustRightInd w:val="0"/>
        <w:ind w:firstLine="11766"/>
        <w:jc w:val="center"/>
        <w:outlineLvl w:val="0"/>
        <w:rPr>
          <w:szCs w:val="20"/>
        </w:rPr>
      </w:pPr>
      <w:r w:rsidRPr="00D914BD">
        <w:rPr>
          <w:szCs w:val="20"/>
        </w:rPr>
        <w:t>к постановлению</w:t>
      </w:r>
    </w:p>
    <w:p w:rsidR="00D914BD" w:rsidRPr="00D914BD" w:rsidRDefault="00D914BD" w:rsidP="00A97347">
      <w:pPr>
        <w:autoSpaceDE w:val="0"/>
        <w:autoSpaceDN w:val="0"/>
        <w:adjustRightInd w:val="0"/>
        <w:ind w:firstLine="11766"/>
        <w:jc w:val="center"/>
        <w:outlineLvl w:val="0"/>
        <w:rPr>
          <w:szCs w:val="20"/>
        </w:rPr>
      </w:pPr>
      <w:r w:rsidRPr="00D914BD">
        <w:rPr>
          <w:szCs w:val="20"/>
        </w:rPr>
        <w:t>администрации МОГО «Ухта»</w:t>
      </w:r>
    </w:p>
    <w:p w:rsidR="00D914BD" w:rsidRPr="00D914BD" w:rsidRDefault="00D914BD" w:rsidP="00A97347">
      <w:pPr>
        <w:autoSpaceDE w:val="0"/>
        <w:autoSpaceDN w:val="0"/>
        <w:adjustRightInd w:val="0"/>
        <w:ind w:firstLine="11766"/>
        <w:jc w:val="center"/>
        <w:outlineLvl w:val="0"/>
        <w:rPr>
          <w:szCs w:val="20"/>
        </w:rPr>
      </w:pPr>
      <w:r w:rsidRPr="00D914BD">
        <w:rPr>
          <w:szCs w:val="20"/>
        </w:rPr>
        <w:t xml:space="preserve">от </w:t>
      </w:r>
      <w:r w:rsidR="00A97347">
        <w:rPr>
          <w:szCs w:val="20"/>
        </w:rPr>
        <w:t>14 октября 2022</w:t>
      </w:r>
      <w:r w:rsidRPr="00D914BD">
        <w:rPr>
          <w:szCs w:val="20"/>
        </w:rPr>
        <w:t xml:space="preserve"> г. № </w:t>
      </w:r>
      <w:r w:rsidR="003A3480">
        <w:rPr>
          <w:szCs w:val="20"/>
        </w:rPr>
        <w:t>2252</w:t>
      </w:r>
      <w:bookmarkStart w:id="0" w:name="_GoBack"/>
      <w:bookmarkEnd w:id="0"/>
    </w:p>
    <w:p w:rsidR="00D914BD" w:rsidRDefault="00D914BD" w:rsidP="00A97347">
      <w:pPr>
        <w:autoSpaceDE w:val="0"/>
        <w:autoSpaceDN w:val="0"/>
        <w:adjustRightInd w:val="0"/>
        <w:ind w:firstLine="11766"/>
        <w:jc w:val="center"/>
        <w:outlineLvl w:val="0"/>
        <w:rPr>
          <w:szCs w:val="20"/>
        </w:rPr>
      </w:pPr>
    </w:p>
    <w:p w:rsidR="002D3A46" w:rsidRPr="009054D4" w:rsidRDefault="00404C6E" w:rsidP="002D3A46">
      <w:pPr>
        <w:autoSpaceDE w:val="0"/>
        <w:autoSpaceDN w:val="0"/>
        <w:adjustRightInd w:val="0"/>
        <w:jc w:val="right"/>
        <w:outlineLvl w:val="0"/>
        <w:rPr>
          <w:szCs w:val="20"/>
        </w:rPr>
      </w:pPr>
      <w:r>
        <w:rPr>
          <w:szCs w:val="20"/>
        </w:rPr>
        <w:t>«</w:t>
      </w:r>
      <w:r w:rsidR="002D3A46" w:rsidRPr="009054D4">
        <w:rPr>
          <w:szCs w:val="20"/>
        </w:rPr>
        <w:t>Таблица 3</w:t>
      </w: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szCs w:val="20"/>
        </w:rPr>
      </w:pP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szCs w:val="20"/>
        </w:rPr>
      </w:pPr>
      <w:r w:rsidRPr="009054D4">
        <w:rPr>
          <w:szCs w:val="20"/>
        </w:rPr>
        <w:t>Ресурсное обеспечение</w:t>
      </w: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szCs w:val="20"/>
        </w:rPr>
      </w:pPr>
      <w:r w:rsidRPr="009054D4">
        <w:rPr>
          <w:szCs w:val="20"/>
        </w:rPr>
        <w:t>и прогнозная (справочная) оценка расходов средств</w:t>
      </w: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szCs w:val="20"/>
        </w:rPr>
      </w:pPr>
      <w:r w:rsidRPr="009054D4">
        <w:rPr>
          <w:szCs w:val="20"/>
        </w:rPr>
        <w:t>на реализацию целей муниципальной программы</w:t>
      </w:r>
    </w:p>
    <w:p w:rsidR="002D3A46" w:rsidRDefault="002D3A46" w:rsidP="002D3A46">
      <w:pPr>
        <w:autoSpaceDE w:val="0"/>
        <w:autoSpaceDN w:val="0"/>
        <w:adjustRightInd w:val="0"/>
        <w:jc w:val="center"/>
        <w:rPr>
          <w:szCs w:val="20"/>
        </w:rPr>
      </w:pPr>
      <w:r w:rsidRPr="009054D4">
        <w:rPr>
          <w:szCs w:val="20"/>
        </w:rPr>
        <w:t>МОГО «Ухта</w:t>
      </w:r>
      <w:r w:rsidR="00AE7BA7" w:rsidRPr="009054D4">
        <w:rPr>
          <w:szCs w:val="20"/>
        </w:rPr>
        <w:t>»</w:t>
      </w:r>
      <w:r w:rsidR="00334D1C" w:rsidRPr="009054D4">
        <w:rPr>
          <w:szCs w:val="20"/>
        </w:rPr>
        <w:t xml:space="preserve"> «</w:t>
      </w:r>
      <w:r w:rsidRPr="009054D4">
        <w:rPr>
          <w:szCs w:val="20"/>
        </w:rPr>
        <w:t>Развитие транспортной системы»</w:t>
      </w:r>
    </w:p>
    <w:p w:rsidR="00527241" w:rsidRDefault="00527241" w:rsidP="002D3A46">
      <w:pPr>
        <w:autoSpaceDE w:val="0"/>
        <w:autoSpaceDN w:val="0"/>
        <w:adjustRightInd w:val="0"/>
        <w:jc w:val="center"/>
        <w:rPr>
          <w:szCs w:val="20"/>
        </w:rPr>
      </w:pPr>
    </w:p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600"/>
        <w:gridCol w:w="3000"/>
        <w:gridCol w:w="1620"/>
        <w:gridCol w:w="2500"/>
        <w:gridCol w:w="1783"/>
        <w:gridCol w:w="1559"/>
        <w:gridCol w:w="1559"/>
        <w:gridCol w:w="1701"/>
        <w:gridCol w:w="1559"/>
      </w:tblGrid>
      <w:tr w:rsidR="00527241" w:rsidRPr="00527241" w:rsidTr="00527241">
        <w:trPr>
          <w:trHeight w:val="30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№ </w:t>
            </w:r>
            <w:proofErr w:type="gramStart"/>
            <w:r w:rsidRPr="00527241">
              <w:rPr>
                <w:sz w:val="20"/>
                <w:szCs w:val="20"/>
              </w:rPr>
              <w:t>п</w:t>
            </w:r>
            <w:proofErr w:type="gramEnd"/>
            <w:r w:rsidRPr="00527241">
              <w:rPr>
                <w:sz w:val="20"/>
                <w:szCs w:val="20"/>
              </w:rPr>
              <w:t>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0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Расходы (руб.)</w:t>
            </w:r>
          </w:p>
        </w:tc>
      </w:tr>
      <w:tr w:rsidR="00527241" w:rsidRPr="00527241" w:rsidTr="00527241">
        <w:trPr>
          <w:trHeight w:val="645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ВСЕГО</w:t>
            </w:r>
          </w:p>
        </w:tc>
      </w:tr>
      <w:tr w:rsidR="00527241" w:rsidRPr="00527241" w:rsidTr="00527241">
        <w:trPr>
          <w:trHeight w:val="270"/>
          <w:tblHeader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9</w:t>
            </w:r>
          </w:p>
        </w:tc>
      </w:tr>
      <w:tr w:rsidR="00527241" w:rsidRPr="00527241" w:rsidTr="00527241">
        <w:trPr>
          <w:trHeight w:val="30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Муниципальная программа МОГО «Ухта» «Развитие транспортной системы»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color w:val="FF0000"/>
                <w:sz w:val="20"/>
                <w:szCs w:val="20"/>
              </w:rPr>
            </w:pPr>
            <w:r w:rsidRPr="0052724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1 006 35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55 973 354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38 539 84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44 76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50 285 707,95</w:t>
            </w:r>
          </w:p>
        </w:tc>
      </w:tr>
      <w:tr w:rsidR="00527241" w:rsidRPr="00527241" w:rsidTr="00527241">
        <w:trPr>
          <w:trHeight w:val="33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40 957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40 957 870,00</w:t>
            </w:r>
          </w:p>
        </w:tc>
      </w:tr>
      <w:tr w:rsidR="00527241" w:rsidRPr="00527241" w:rsidTr="00527241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6 810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48 010 67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5 096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75 602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45 519 832,59</w:t>
            </w:r>
          </w:p>
        </w:tc>
      </w:tr>
      <w:tr w:rsidR="00527241" w:rsidRPr="00527241" w:rsidTr="00527241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4 196 29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7 962 67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3 443 37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8 205 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63 808 005,36</w:t>
            </w:r>
          </w:p>
        </w:tc>
      </w:tr>
      <w:tr w:rsidR="00527241" w:rsidRPr="00527241" w:rsidTr="00527241">
        <w:trPr>
          <w:trHeight w:val="51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</w:tr>
      <w:tr w:rsidR="00527241" w:rsidRPr="00527241" w:rsidTr="00527241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1 006 35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55 973 35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35 892 7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34 95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37 828 573,74</w:t>
            </w:r>
          </w:p>
        </w:tc>
      </w:tr>
      <w:tr w:rsidR="00527241" w:rsidRPr="00527241" w:rsidTr="00527241">
        <w:trPr>
          <w:trHeight w:val="37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</w:tr>
      <w:tr w:rsidR="00527241" w:rsidRPr="00527241" w:rsidTr="00527241">
        <w:trPr>
          <w:trHeight w:val="33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6 810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48 010 67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5 096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5 090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85 008 202,59</w:t>
            </w:r>
          </w:p>
        </w:tc>
      </w:tr>
      <w:tr w:rsidR="00527241" w:rsidRPr="00527241" w:rsidTr="00527241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4 196 29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7 962 67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0 796 2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9 865 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52 820 371,15</w:t>
            </w:r>
          </w:p>
        </w:tc>
      </w:tr>
      <w:tr w:rsidR="00527241" w:rsidRPr="00527241" w:rsidTr="00527241">
        <w:trPr>
          <w:trHeight w:val="52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</w:tr>
      <w:tr w:rsidR="00527241" w:rsidRPr="00527241" w:rsidTr="00527241">
        <w:trPr>
          <w:trHeight w:val="34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 647 13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09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12 457 134,21</w:t>
            </w:r>
          </w:p>
        </w:tc>
      </w:tr>
      <w:tr w:rsidR="00527241" w:rsidRPr="00527241" w:rsidTr="00527241">
        <w:trPr>
          <w:trHeight w:val="34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40 957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40 957 870,00</w:t>
            </w:r>
          </w:p>
        </w:tc>
      </w:tr>
      <w:tr w:rsidR="00527241" w:rsidRPr="00527241" w:rsidTr="00527241">
        <w:trPr>
          <w:trHeight w:val="34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60 511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60 511 630,00</w:t>
            </w:r>
          </w:p>
        </w:tc>
      </w:tr>
      <w:tr w:rsidR="00527241" w:rsidRPr="00527241" w:rsidTr="00527241">
        <w:trPr>
          <w:trHeight w:val="34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 647 13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8 3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0 987 634,21</w:t>
            </w:r>
          </w:p>
        </w:tc>
      </w:tr>
      <w:tr w:rsidR="00527241" w:rsidRPr="00527241" w:rsidTr="00527241">
        <w:trPr>
          <w:trHeight w:val="49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</w:tr>
      <w:tr w:rsidR="00527241" w:rsidRPr="00527241" w:rsidTr="00527241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КУМИ МОГО «Ухт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7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3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52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Задача 1. 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4 425 2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5 217 98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2 456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1 519 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53 619 394,25</w:t>
            </w:r>
          </w:p>
        </w:tc>
      </w:tr>
      <w:tr w:rsidR="00527241" w:rsidRPr="00527241" w:rsidTr="00527241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7241" w:rsidRPr="00527241" w:rsidTr="00527241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 696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4 482 0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11 88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11 880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1 945 512,00</w:t>
            </w:r>
          </w:p>
        </w:tc>
      </w:tr>
      <w:tr w:rsidR="00527241" w:rsidRPr="00527241" w:rsidTr="00527241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728 9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735 90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10 57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9 638 9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21 673 882,25</w:t>
            </w:r>
          </w:p>
        </w:tc>
      </w:tr>
      <w:tr w:rsidR="00527241" w:rsidRPr="00527241" w:rsidTr="00527241">
        <w:trPr>
          <w:trHeight w:val="51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Организация транспортного обслуживания населения в границах городского округа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4 425 2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5 217 98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2 456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1 519 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53 619 394,25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 696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4 482 0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11 88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11 880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1 945 512,00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728 9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735 90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10 57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9 638 9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21 673 882,25</w:t>
            </w:r>
          </w:p>
        </w:tc>
      </w:tr>
      <w:tr w:rsidR="00527241" w:rsidRPr="00527241" w:rsidTr="00527241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 xml:space="preserve">Совершенствование системы транспортного обслуживания  в границах городского округа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Задача 2. Строительство объектов дорожной инфраструктур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 647 13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09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12 457 134,21</w:t>
            </w:r>
          </w:p>
        </w:tc>
      </w:tr>
      <w:tr w:rsidR="00527241" w:rsidRPr="00527241" w:rsidTr="00527241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40 957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40 957 870,00</w:t>
            </w:r>
          </w:p>
        </w:tc>
      </w:tr>
      <w:tr w:rsidR="00527241" w:rsidRPr="00527241" w:rsidTr="00527241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60 511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60 511 630,00</w:t>
            </w:r>
          </w:p>
        </w:tc>
      </w:tr>
      <w:tr w:rsidR="00527241" w:rsidRPr="00527241" w:rsidTr="00527241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2 647 13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8 3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10 987 634,21</w:t>
            </w:r>
          </w:p>
        </w:tc>
      </w:tr>
      <w:tr w:rsidR="00527241" w:rsidRPr="00527241" w:rsidTr="00527241">
        <w:trPr>
          <w:trHeight w:val="52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.1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Обустройство объектов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Организация работы по </w:t>
            </w:r>
            <w:r w:rsidRPr="00527241">
              <w:rPr>
                <w:sz w:val="20"/>
                <w:szCs w:val="20"/>
              </w:rPr>
              <w:lastRenderedPageBreak/>
              <w:t xml:space="preserve">определению стоимости строительства объектов дорожной сети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lastRenderedPageBreak/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.4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Постановка на кадастровый учет и регистрация права муниципальной собственности объектов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КУМИ МОГО «Ухт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.5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троительство уличной дорожной сети индивидуальной жилой застройк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 647 13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09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12 457 134,21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40 957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40 957 870,00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60 511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60 511 630,00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2 647 13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8 3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0 987 634,21</w:t>
            </w:r>
          </w:p>
        </w:tc>
      </w:tr>
      <w:tr w:rsidR="00527241" w:rsidRPr="00527241" w:rsidTr="00527241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0,00</w:t>
            </w:r>
          </w:p>
        </w:tc>
      </w:tr>
      <w:tr w:rsidR="00527241" w:rsidRPr="00527241" w:rsidTr="00527241">
        <w:trPr>
          <w:trHeight w:val="30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Задача 3. Содержание объектов дорожной инфраструктур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6 581 07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50 755 36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3 436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3 436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84 209 179,49</w:t>
            </w:r>
          </w:p>
        </w:tc>
      </w:tr>
      <w:tr w:rsidR="00527241" w:rsidRPr="00527241" w:rsidTr="00527241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7241" w:rsidRPr="00527241" w:rsidTr="00527241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 1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43 528 59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 2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 2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53 062 690,59</w:t>
            </w:r>
          </w:p>
        </w:tc>
      </w:tr>
      <w:tr w:rsidR="00527241" w:rsidRPr="00527241" w:rsidTr="00527241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 467 37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7 226 77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10 226 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10 226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1 146 488,90</w:t>
            </w:r>
          </w:p>
        </w:tc>
      </w:tr>
      <w:tr w:rsidR="00527241" w:rsidRPr="00527241" w:rsidTr="00527241">
        <w:trPr>
          <w:trHeight w:val="51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7241" w:rsidRPr="00527241" w:rsidTr="00527241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3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заимодействие с Министерством экономического развития и промышленности Республики Коми  и Министерством </w:t>
            </w:r>
            <w:r w:rsidRPr="00527241">
              <w:rPr>
                <w:sz w:val="20"/>
                <w:szCs w:val="20"/>
              </w:rPr>
              <w:lastRenderedPageBreak/>
              <w:t>строительства и жилищно-коммунального хозяйства Республики Коми в области дорожной деятельнос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lastRenderedPageBreak/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3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Проведение капитального ремонта (ремонта) и содержание дорог общего пользования местного значения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6 581 07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48 557 35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3 436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13 436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82 011 165,11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 1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41 574 22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 2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 2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51 108 328,59</w:t>
            </w:r>
          </w:p>
        </w:tc>
      </w:tr>
      <w:tr w:rsidR="00527241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 467 37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6 983 12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10 226 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10 226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0 902 836,52</w:t>
            </w:r>
          </w:p>
        </w:tc>
      </w:tr>
      <w:tr w:rsidR="00527241" w:rsidRPr="00527241" w:rsidTr="00527241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41" w:rsidRPr="00527241" w:rsidRDefault="00527241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41" w:rsidRPr="00527241" w:rsidRDefault="00527241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3372" w:rsidRPr="00527241" w:rsidTr="00527241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 xml:space="preserve">Реализация народных проектов в сфере дорожной деятельности в рамках проекта "Народный бюджет"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72" w:rsidRPr="00527241" w:rsidRDefault="00733372" w:rsidP="00527241">
            <w:pPr>
              <w:jc w:val="center"/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2 198 01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A97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2 198 014,38</w:t>
            </w:r>
          </w:p>
        </w:tc>
      </w:tr>
      <w:tr w:rsidR="00733372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72" w:rsidRPr="00527241" w:rsidRDefault="00733372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72" w:rsidRPr="00527241" w:rsidRDefault="00733372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72" w:rsidRPr="00527241" w:rsidRDefault="00733372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72" w:rsidRPr="00527241" w:rsidRDefault="00733372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A97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3372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72" w:rsidRPr="00527241" w:rsidRDefault="00733372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72" w:rsidRPr="00527241" w:rsidRDefault="00733372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72" w:rsidRPr="00527241" w:rsidRDefault="00733372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72" w:rsidRPr="00527241" w:rsidRDefault="00733372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РК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1 954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A97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1 954 362,00</w:t>
            </w:r>
          </w:p>
        </w:tc>
      </w:tr>
      <w:tr w:rsidR="00733372" w:rsidRPr="00527241" w:rsidTr="00527241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72" w:rsidRPr="00527241" w:rsidRDefault="00733372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72" w:rsidRPr="00527241" w:rsidRDefault="00733372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72" w:rsidRPr="00527241" w:rsidRDefault="00733372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72" w:rsidRPr="00527241" w:rsidRDefault="00733372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243 65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A97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243 652,38</w:t>
            </w:r>
          </w:p>
        </w:tc>
      </w:tr>
      <w:tr w:rsidR="00733372" w:rsidRPr="00527241" w:rsidTr="00527241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72" w:rsidRPr="00527241" w:rsidRDefault="00733372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372" w:rsidRPr="00527241" w:rsidRDefault="00733372" w:rsidP="00527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72" w:rsidRPr="00527241" w:rsidRDefault="00733372" w:rsidP="00527241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72" w:rsidRPr="00527241" w:rsidRDefault="00733372" w:rsidP="00527241">
            <w:pPr>
              <w:rPr>
                <w:sz w:val="20"/>
                <w:szCs w:val="20"/>
              </w:rPr>
            </w:pPr>
            <w:r w:rsidRPr="00527241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A97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372" w:rsidRPr="00527241" w:rsidRDefault="00733372" w:rsidP="00527241">
            <w:pPr>
              <w:jc w:val="center"/>
              <w:rPr>
                <w:color w:val="000000"/>
                <w:sz w:val="20"/>
                <w:szCs w:val="20"/>
              </w:rPr>
            </w:pPr>
            <w:r w:rsidRPr="00527241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B29FB" w:rsidRPr="009054D4" w:rsidRDefault="003B29FB" w:rsidP="00262781">
      <w:pPr>
        <w:autoSpaceDE w:val="0"/>
        <w:autoSpaceDN w:val="0"/>
        <w:adjustRightInd w:val="0"/>
        <w:rPr>
          <w:szCs w:val="20"/>
        </w:rPr>
      </w:pPr>
    </w:p>
    <w:p w:rsidR="009E6A8A" w:rsidRDefault="00262781" w:rsidP="00262781">
      <w:pPr>
        <w:autoSpaceDE w:val="0"/>
        <w:autoSpaceDN w:val="0"/>
        <w:adjustRightInd w:val="0"/>
        <w:ind w:left="14160" w:hanging="14160"/>
        <w:jc w:val="center"/>
        <w:outlineLvl w:val="0"/>
        <w:rPr>
          <w:sz w:val="22"/>
          <w:szCs w:val="20"/>
        </w:rPr>
        <w:sectPr w:rsidR="009E6A8A" w:rsidSect="00262781">
          <w:pgSz w:w="16837" w:h="11905" w:orient="landscape"/>
          <w:pgMar w:top="1843" w:right="1134" w:bottom="851" w:left="567" w:header="454" w:footer="0" w:gutter="0"/>
          <w:cols w:space="720"/>
          <w:noEndnote/>
          <w:docGrid w:linePitch="360"/>
        </w:sectPr>
      </w:pPr>
      <w:r>
        <w:rPr>
          <w:szCs w:val="20"/>
        </w:rPr>
        <w:t>_____________________________________</w:t>
      </w:r>
      <w:r w:rsidR="00951938" w:rsidRPr="0043719C">
        <w:rPr>
          <w:szCs w:val="20"/>
        </w:rPr>
        <w:t>»</w:t>
      </w:r>
      <w:r w:rsidR="00951938">
        <w:rPr>
          <w:sz w:val="22"/>
          <w:szCs w:val="20"/>
        </w:rPr>
        <w:t>.</w:t>
      </w:r>
    </w:p>
    <w:p w:rsidR="002D3A46" w:rsidRPr="00E568D9" w:rsidRDefault="002D3A46" w:rsidP="00527241">
      <w:pPr>
        <w:autoSpaceDE w:val="0"/>
        <w:autoSpaceDN w:val="0"/>
        <w:adjustRightInd w:val="0"/>
        <w:jc w:val="right"/>
        <w:outlineLvl w:val="0"/>
      </w:pPr>
    </w:p>
    <w:sectPr w:rsidR="002D3A46" w:rsidRPr="00E568D9" w:rsidSect="00E52EC8">
      <w:pgSz w:w="16837" w:h="11905" w:orient="landscape"/>
      <w:pgMar w:top="567" w:right="1134" w:bottom="1701" w:left="567" w:header="567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718"/>
    <w:multiLevelType w:val="hybridMultilevel"/>
    <w:tmpl w:val="BB4CF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0C9D"/>
    <w:multiLevelType w:val="hybridMultilevel"/>
    <w:tmpl w:val="11A8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7066"/>
    <w:multiLevelType w:val="hybridMultilevel"/>
    <w:tmpl w:val="95207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D82338"/>
    <w:multiLevelType w:val="hybridMultilevel"/>
    <w:tmpl w:val="85DE1C7E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80B74"/>
    <w:multiLevelType w:val="hybridMultilevel"/>
    <w:tmpl w:val="0F90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9D"/>
    <w:rsid w:val="000215D5"/>
    <w:rsid w:val="000A38EB"/>
    <w:rsid w:val="000B167B"/>
    <w:rsid w:val="000C72DE"/>
    <w:rsid w:val="000D77BD"/>
    <w:rsid w:val="000F1040"/>
    <w:rsid w:val="00103ECA"/>
    <w:rsid w:val="001104DC"/>
    <w:rsid w:val="001225EE"/>
    <w:rsid w:val="00153939"/>
    <w:rsid w:val="001B1FF4"/>
    <w:rsid w:val="001F54D3"/>
    <w:rsid w:val="00234AC0"/>
    <w:rsid w:val="002560D9"/>
    <w:rsid w:val="00262781"/>
    <w:rsid w:val="00273D46"/>
    <w:rsid w:val="00280960"/>
    <w:rsid w:val="002924E1"/>
    <w:rsid w:val="00296CAC"/>
    <w:rsid w:val="002A5EF9"/>
    <w:rsid w:val="002D3A46"/>
    <w:rsid w:val="002E254E"/>
    <w:rsid w:val="002E51B1"/>
    <w:rsid w:val="003073CA"/>
    <w:rsid w:val="00315F39"/>
    <w:rsid w:val="00316943"/>
    <w:rsid w:val="00317380"/>
    <w:rsid w:val="00317DB9"/>
    <w:rsid w:val="0032302A"/>
    <w:rsid w:val="00332E2B"/>
    <w:rsid w:val="00334D1C"/>
    <w:rsid w:val="00351154"/>
    <w:rsid w:val="003515FF"/>
    <w:rsid w:val="0036433E"/>
    <w:rsid w:val="00373A6A"/>
    <w:rsid w:val="003A3480"/>
    <w:rsid w:val="003B19CF"/>
    <w:rsid w:val="003B1A80"/>
    <w:rsid w:val="003B29FB"/>
    <w:rsid w:val="003B5DDA"/>
    <w:rsid w:val="003C3CDE"/>
    <w:rsid w:val="003D1E64"/>
    <w:rsid w:val="003F0DA7"/>
    <w:rsid w:val="00404C6E"/>
    <w:rsid w:val="0040603D"/>
    <w:rsid w:val="0043719C"/>
    <w:rsid w:val="004429FD"/>
    <w:rsid w:val="004614C7"/>
    <w:rsid w:val="004675F9"/>
    <w:rsid w:val="00486694"/>
    <w:rsid w:val="0049409D"/>
    <w:rsid w:val="004B033D"/>
    <w:rsid w:val="004C3EAA"/>
    <w:rsid w:val="004D5110"/>
    <w:rsid w:val="004E0A28"/>
    <w:rsid w:val="00502604"/>
    <w:rsid w:val="00527241"/>
    <w:rsid w:val="00551635"/>
    <w:rsid w:val="0055573E"/>
    <w:rsid w:val="00570D9D"/>
    <w:rsid w:val="00587FF8"/>
    <w:rsid w:val="005A0D78"/>
    <w:rsid w:val="005A7707"/>
    <w:rsid w:val="005B608D"/>
    <w:rsid w:val="005B663E"/>
    <w:rsid w:val="005D6E85"/>
    <w:rsid w:val="006008A6"/>
    <w:rsid w:val="00611CD8"/>
    <w:rsid w:val="00616CB7"/>
    <w:rsid w:val="00627BCD"/>
    <w:rsid w:val="00685115"/>
    <w:rsid w:val="006A7C7E"/>
    <w:rsid w:val="006D37A0"/>
    <w:rsid w:val="006E262D"/>
    <w:rsid w:val="006E4987"/>
    <w:rsid w:val="006F09F4"/>
    <w:rsid w:val="006F0F28"/>
    <w:rsid w:val="00707D05"/>
    <w:rsid w:val="007179B0"/>
    <w:rsid w:val="00733372"/>
    <w:rsid w:val="007405F9"/>
    <w:rsid w:val="00764E66"/>
    <w:rsid w:val="00773F93"/>
    <w:rsid w:val="00785591"/>
    <w:rsid w:val="00793EBD"/>
    <w:rsid w:val="007F4775"/>
    <w:rsid w:val="008043CC"/>
    <w:rsid w:val="00813B99"/>
    <w:rsid w:val="00820539"/>
    <w:rsid w:val="008E45D0"/>
    <w:rsid w:val="008F2088"/>
    <w:rsid w:val="009026D7"/>
    <w:rsid w:val="009054D4"/>
    <w:rsid w:val="00913756"/>
    <w:rsid w:val="00927DDF"/>
    <w:rsid w:val="00944597"/>
    <w:rsid w:val="00950153"/>
    <w:rsid w:val="00951938"/>
    <w:rsid w:val="009773DD"/>
    <w:rsid w:val="009A7806"/>
    <w:rsid w:val="009E6A8A"/>
    <w:rsid w:val="009F6A17"/>
    <w:rsid w:val="00A11C40"/>
    <w:rsid w:val="00A353A7"/>
    <w:rsid w:val="00A775D2"/>
    <w:rsid w:val="00A873FB"/>
    <w:rsid w:val="00A97347"/>
    <w:rsid w:val="00AA3ECE"/>
    <w:rsid w:val="00AC73F1"/>
    <w:rsid w:val="00AD08D6"/>
    <w:rsid w:val="00AE7BA7"/>
    <w:rsid w:val="00B00381"/>
    <w:rsid w:val="00B53D09"/>
    <w:rsid w:val="00B62730"/>
    <w:rsid w:val="00B65E99"/>
    <w:rsid w:val="00B87FBF"/>
    <w:rsid w:val="00B9401B"/>
    <w:rsid w:val="00BA14D2"/>
    <w:rsid w:val="00BD5845"/>
    <w:rsid w:val="00C46298"/>
    <w:rsid w:val="00CA666D"/>
    <w:rsid w:val="00CD7879"/>
    <w:rsid w:val="00D55E10"/>
    <w:rsid w:val="00D6324D"/>
    <w:rsid w:val="00D914BD"/>
    <w:rsid w:val="00DE544F"/>
    <w:rsid w:val="00E072F6"/>
    <w:rsid w:val="00E30982"/>
    <w:rsid w:val="00E37027"/>
    <w:rsid w:val="00E50043"/>
    <w:rsid w:val="00E52EC8"/>
    <w:rsid w:val="00E61BC8"/>
    <w:rsid w:val="00E6268B"/>
    <w:rsid w:val="00E733C2"/>
    <w:rsid w:val="00EB41C9"/>
    <w:rsid w:val="00EF77FF"/>
    <w:rsid w:val="00EF7AF4"/>
    <w:rsid w:val="00F14CC1"/>
    <w:rsid w:val="00FA0AB0"/>
    <w:rsid w:val="00FA1C32"/>
    <w:rsid w:val="00FD7C01"/>
    <w:rsid w:val="00FE5F5D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A4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D3A46"/>
    <w:pPr>
      <w:keepNext/>
      <w:jc w:val="right"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A46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semiHidden/>
    <w:rsid w:val="002D3A4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rsid w:val="002D3A46"/>
    <w:rPr>
      <w:color w:val="0066CC"/>
      <w:u w:val="single"/>
    </w:rPr>
  </w:style>
  <w:style w:type="character" w:customStyle="1" w:styleId="a4">
    <w:name w:val="Основной текст_"/>
    <w:link w:val="1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2D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2D3A46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2D3A46"/>
    <w:pPr>
      <w:ind w:left="708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7">
    <w:name w:val="Balloon Text"/>
    <w:basedOn w:val="a"/>
    <w:link w:val="a8"/>
    <w:uiPriority w:val="99"/>
    <w:semiHidden/>
    <w:unhideWhenUsed/>
    <w:rsid w:val="002D3A46"/>
    <w:rPr>
      <w:rFonts w:ascii="Segoe UI" w:eastAsia="Arial Unicode MS" w:hAnsi="Segoe UI"/>
      <w:color w:val="000000"/>
      <w:sz w:val="18"/>
      <w:szCs w:val="18"/>
      <w:lang w:val="ru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2D3A46"/>
    <w:rPr>
      <w:rFonts w:ascii="Segoe UI" w:eastAsia="Arial Unicode MS" w:hAnsi="Segoe UI" w:cs="Times New Roman"/>
      <w:color w:val="000000"/>
      <w:sz w:val="18"/>
      <w:szCs w:val="18"/>
      <w:lang w:val="ru" w:eastAsia="x-none"/>
    </w:rPr>
  </w:style>
  <w:style w:type="paragraph" w:customStyle="1" w:styleId="21">
    <w:name w:val="Основной текст2"/>
    <w:basedOn w:val="a"/>
    <w:uiPriority w:val="99"/>
    <w:qFormat/>
    <w:rsid w:val="002D3A46"/>
    <w:pPr>
      <w:shd w:val="clear" w:color="auto" w:fill="FFFFFF"/>
      <w:spacing w:line="370" w:lineRule="exact"/>
    </w:pPr>
    <w:rPr>
      <w:sz w:val="27"/>
      <w:szCs w:val="27"/>
    </w:rPr>
  </w:style>
  <w:style w:type="paragraph" w:styleId="a9">
    <w:name w:val="No Spacing"/>
    <w:qFormat/>
    <w:rsid w:val="002D3A4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2D3A46"/>
  </w:style>
  <w:style w:type="character" w:customStyle="1" w:styleId="22">
    <w:name w:val="Основной текст (2)_"/>
    <w:link w:val="23"/>
    <w:uiPriority w:val="99"/>
    <w:rsid w:val="002D3A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D3A46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2D3A46"/>
    <w:rPr>
      <w:b/>
      <w:bCs/>
      <w:sz w:val="19"/>
      <w:szCs w:val="19"/>
      <w:shd w:val="clear" w:color="auto" w:fill="FFFFFF"/>
      <w:lang w:bidi="ar-SA"/>
    </w:rPr>
  </w:style>
  <w:style w:type="paragraph" w:styleId="ab">
    <w:name w:val="Body Text"/>
    <w:aliases w:val="Знак5"/>
    <w:basedOn w:val="a"/>
    <w:link w:val="ac"/>
    <w:uiPriority w:val="99"/>
    <w:qFormat/>
    <w:rsid w:val="002D3A46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aliases w:val="Знак5 Знак"/>
    <w:basedOn w:val="a0"/>
    <w:link w:val="ab"/>
    <w:uiPriority w:val="99"/>
    <w:rsid w:val="002D3A4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">
    <w:name w:val="Основной текст3"/>
    <w:basedOn w:val="a"/>
    <w:rsid w:val="002D3A46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d">
    <w:name w:val="Основной текст + 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rsid w:val="002D3A46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Title"/>
    <w:basedOn w:val="a"/>
    <w:link w:val="af"/>
    <w:qFormat/>
    <w:rsid w:val="002D3A46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2D3A46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2D3A4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0">
    <w:name w:val="Оглавление_"/>
    <w:link w:val="af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2D3A46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af1">
    <w:name w:val="Оглавление"/>
    <w:basedOn w:val="a"/>
    <w:link w:val="af0"/>
    <w:rsid w:val="002D3A46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2D3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f2">
    <w:name w:val="Знак Знак Знак Знак"/>
    <w:basedOn w:val="a"/>
    <w:rsid w:val="002D3A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2D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Без интервала1"/>
    <w:aliases w:val="Мой"/>
    <w:rsid w:val="002D3A4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D3A46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D3A4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2D3A4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D3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f6">
    <w:name w:val="header"/>
    <w:basedOn w:val="a"/>
    <w:link w:val="af7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2D3A46"/>
    <w:rPr>
      <w:rFonts w:ascii="Calibri" w:eastAsia="Calibri" w:hAnsi="Calibri" w:cs="Times New Roman"/>
      <w:lang w:val="x-none"/>
    </w:rPr>
  </w:style>
  <w:style w:type="paragraph" w:styleId="af8">
    <w:name w:val="footer"/>
    <w:basedOn w:val="a"/>
    <w:link w:val="af9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2D3A46"/>
    <w:rPr>
      <w:rFonts w:ascii="Calibri" w:eastAsia="Calibri" w:hAnsi="Calibri" w:cs="Times New Roman"/>
      <w:lang w:val="x-none"/>
    </w:rPr>
  </w:style>
  <w:style w:type="paragraph" w:styleId="afa">
    <w:name w:val="TOC Heading"/>
    <w:basedOn w:val="1"/>
    <w:next w:val="a"/>
    <w:uiPriority w:val="39"/>
    <w:semiHidden/>
    <w:unhideWhenUsed/>
    <w:qFormat/>
    <w:rsid w:val="002D3A46"/>
    <w:pPr>
      <w:outlineLvl w:val="9"/>
    </w:pPr>
    <w:rPr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2D3A46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sid w:val="002D3A46"/>
    <w:rPr>
      <w:color w:val="800080"/>
      <w:u w:val="single"/>
    </w:rPr>
  </w:style>
  <w:style w:type="paragraph" w:customStyle="1" w:styleId="xl68">
    <w:name w:val="xl6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2D3A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2D3A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2D3A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2D3A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2D3A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2D3A4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c">
    <w:name w:val="Plain Text"/>
    <w:basedOn w:val="a"/>
    <w:link w:val="afd"/>
    <w:uiPriority w:val="99"/>
    <w:semiHidden/>
    <w:unhideWhenUsed/>
    <w:rsid w:val="002D3A46"/>
    <w:rPr>
      <w:rFonts w:ascii="Courier New" w:hAnsi="Courier New"/>
      <w:sz w:val="20"/>
      <w:szCs w:val="20"/>
      <w:lang w:eastAsia="x-none"/>
    </w:rPr>
  </w:style>
  <w:style w:type="character" w:customStyle="1" w:styleId="afd">
    <w:name w:val="Текст Знак"/>
    <w:basedOn w:val="a0"/>
    <w:link w:val="afc"/>
    <w:uiPriority w:val="99"/>
    <w:semiHidden/>
    <w:rsid w:val="002D3A46"/>
    <w:rPr>
      <w:rFonts w:ascii="Courier New" w:eastAsia="Arial Unicode MS" w:hAnsi="Courier New" w:cs="Times New Roman"/>
      <w:color w:val="000000"/>
      <w:sz w:val="20"/>
      <w:szCs w:val="20"/>
      <w:lang w:val="ru" w:eastAsia="x-none"/>
    </w:rPr>
  </w:style>
  <w:style w:type="table" w:customStyle="1" w:styleId="210">
    <w:name w:val="Таблица простая 21"/>
    <w:basedOn w:val="a1"/>
    <w:uiPriority w:val="42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A4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D3A46"/>
    <w:pPr>
      <w:keepNext/>
      <w:jc w:val="right"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A46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semiHidden/>
    <w:rsid w:val="002D3A4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rsid w:val="002D3A46"/>
    <w:rPr>
      <w:color w:val="0066CC"/>
      <w:u w:val="single"/>
    </w:rPr>
  </w:style>
  <w:style w:type="character" w:customStyle="1" w:styleId="a4">
    <w:name w:val="Основной текст_"/>
    <w:link w:val="1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2D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2D3A46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2D3A46"/>
    <w:pPr>
      <w:ind w:left="708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7">
    <w:name w:val="Balloon Text"/>
    <w:basedOn w:val="a"/>
    <w:link w:val="a8"/>
    <w:uiPriority w:val="99"/>
    <w:semiHidden/>
    <w:unhideWhenUsed/>
    <w:rsid w:val="002D3A46"/>
    <w:rPr>
      <w:rFonts w:ascii="Segoe UI" w:eastAsia="Arial Unicode MS" w:hAnsi="Segoe UI"/>
      <w:color w:val="000000"/>
      <w:sz w:val="18"/>
      <w:szCs w:val="18"/>
      <w:lang w:val="ru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2D3A46"/>
    <w:rPr>
      <w:rFonts w:ascii="Segoe UI" w:eastAsia="Arial Unicode MS" w:hAnsi="Segoe UI" w:cs="Times New Roman"/>
      <w:color w:val="000000"/>
      <w:sz w:val="18"/>
      <w:szCs w:val="18"/>
      <w:lang w:val="ru" w:eastAsia="x-none"/>
    </w:rPr>
  </w:style>
  <w:style w:type="paragraph" w:customStyle="1" w:styleId="21">
    <w:name w:val="Основной текст2"/>
    <w:basedOn w:val="a"/>
    <w:uiPriority w:val="99"/>
    <w:qFormat/>
    <w:rsid w:val="002D3A46"/>
    <w:pPr>
      <w:shd w:val="clear" w:color="auto" w:fill="FFFFFF"/>
      <w:spacing w:line="370" w:lineRule="exact"/>
    </w:pPr>
    <w:rPr>
      <w:sz w:val="27"/>
      <w:szCs w:val="27"/>
    </w:rPr>
  </w:style>
  <w:style w:type="paragraph" w:styleId="a9">
    <w:name w:val="No Spacing"/>
    <w:qFormat/>
    <w:rsid w:val="002D3A4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2D3A46"/>
  </w:style>
  <w:style w:type="character" w:customStyle="1" w:styleId="22">
    <w:name w:val="Основной текст (2)_"/>
    <w:link w:val="23"/>
    <w:uiPriority w:val="99"/>
    <w:rsid w:val="002D3A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D3A46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2D3A46"/>
    <w:rPr>
      <w:b/>
      <w:bCs/>
      <w:sz w:val="19"/>
      <w:szCs w:val="19"/>
      <w:shd w:val="clear" w:color="auto" w:fill="FFFFFF"/>
      <w:lang w:bidi="ar-SA"/>
    </w:rPr>
  </w:style>
  <w:style w:type="paragraph" w:styleId="ab">
    <w:name w:val="Body Text"/>
    <w:aliases w:val="Знак5"/>
    <w:basedOn w:val="a"/>
    <w:link w:val="ac"/>
    <w:uiPriority w:val="99"/>
    <w:qFormat/>
    <w:rsid w:val="002D3A46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aliases w:val="Знак5 Знак"/>
    <w:basedOn w:val="a0"/>
    <w:link w:val="ab"/>
    <w:uiPriority w:val="99"/>
    <w:rsid w:val="002D3A4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">
    <w:name w:val="Основной текст3"/>
    <w:basedOn w:val="a"/>
    <w:rsid w:val="002D3A46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d">
    <w:name w:val="Основной текст + 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rsid w:val="002D3A46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Title"/>
    <w:basedOn w:val="a"/>
    <w:link w:val="af"/>
    <w:qFormat/>
    <w:rsid w:val="002D3A46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2D3A46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2D3A4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0">
    <w:name w:val="Оглавление_"/>
    <w:link w:val="af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2D3A46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af1">
    <w:name w:val="Оглавление"/>
    <w:basedOn w:val="a"/>
    <w:link w:val="af0"/>
    <w:rsid w:val="002D3A46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2D3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f2">
    <w:name w:val="Знак Знак Знак Знак"/>
    <w:basedOn w:val="a"/>
    <w:rsid w:val="002D3A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2D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Без интервала1"/>
    <w:aliases w:val="Мой"/>
    <w:rsid w:val="002D3A4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D3A46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D3A4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2D3A4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D3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f6">
    <w:name w:val="header"/>
    <w:basedOn w:val="a"/>
    <w:link w:val="af7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2D3A46"/>
    <w:rPr>
      <w:rFonts w:ascii="Calibri" w:eastAsia="Calibri" w:hAnsi="Calibri" w:cs="Times New Roman"/>
      <w:lang w:val="x-none"/>
    </w:rPr>
  </w:style>
  <w:style w:type="paragraph" w:styleId="af8">
    <w:name w:val="footer"/>
    <w:basedOn w:val="a"/>
    <w:link w:val="af9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2D3A46"/>
    <w:rPr>
      <w:rFonts w:ascii="Calibri" w:eastAsia="Calibri" w:hAnsi="Calibri" w:cs="Times New Roman"/>
      <w:lang w:val="x-none"/>
    </w:rPr>
  </w:style>
  <w:style w:type="paragraph" w:styleId="afa">
    <w:name w:val="TOC Heading"/>
    <w:basedOn w:val="1"/>
    <w:next w:val="a"/>
    <w:uiPriority w:val="39"/>
    <w:semiHidden/>
    <w:unhideWhenUsed/>
    <w:qFormat/>
    <w:rsid w:val="002D3A46"/>
    <w:pPr>
      <w:outlineLvl w:val="9"/>
    </w:pPr>
    <w:rPr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2D3A46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sid w:val="002D3A46"/>
    <w:rPr>
      <w:color w:val="800080"/>
      <w:u w:val="single"/>
    </w:rPr>
  </w:style>
  <w:style w:type="paragraph" w:customStyle="1" w:styleId="xl68">
    <w:name w:val="xl6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2D3A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2D3A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2D3A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2D3A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2D3A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2D3A4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c">
    <w:name w:val="Plain Text"/>
    <w:basedOn w:val="a"/>
    <w:link w:val="afd"/>
    <w:uiPriority w:val="99"/>
    <w:semiHidden/>
    <w:unhideWhenUsed/>
    <w:rsid w:val="002D3A46"/>
    <w:rPr>
      <w:rFonts w:ascii="Courier New" w:hAnsi="Courier New"/>
      <w:sz w:val="20"/>
      <w:szCs w:val="20"/>
      <w:lang w:eastAsia="x-none"/>
    </w:rPr>
  </w:style>
  <w:style w:type="character" w:customStyle="1" w:styleId="afd">
    <w:name w:val="Текст Знак"/>
    <w:basedOn w:val="a0"/>
    <w:link w:val="afc"/>
    <w:uiPriority w:val="99"/>
    <w:semiHidden/>
    <w:rsid w:val="002D3A46"/>
    <w:rPr>
      <w:rFonts w:ascii="Courier New" w:eastAsia="Arial Unicode MS" w:hAnsi="Courier New" w:cs="Times New Roman"/>
      <w:color w:val="000000"/>
      <w:sz w:val="20"/>
      <w:szCs w:val="20"/>
      <w:lang w:val="ru" w:eastAsia="x-none"/>
    </w:rPr>
  </w:style>
  <w:style w:type="table" w:customStyle="1" w:styleId="210">
    <w:name w:val="Таблица простая 21"/>
    <w:basedOn w:val="a1"/>
    <w:uiPriority w:val="42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2FBE-BC23-4ED3-A483-DB36B005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Анна Сергеевна</dc:creator>
  <cp:lastModifiedBy>mah2</cp:lastModifiedBy>
  <cp:revision>15</cp:revision>
  <cp:lastPrinted>2021-11-23T07:26:00Z</cp:lastPrinted>
  <dcterms:created xsi:type="dcterms:W3CDTF">2022-06-01T06:08:00Z</dcterms:created>
  <dcterms:modified xsi:type="dcterms:W3CDTF">2022-10-14T10:02:00Z</dcterms:modified>
</cp:coreProperties>
</file>